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E358" w14:textId="02AD1E27" w:rsidR="007937C1" w:rsidRDefault="00B244DA" w:rsidP="00CA1A8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idenční list</w:t>
      </w:r>
      <w:r w:rsidR="00F6374C">
        <w:rPr>
          <w:b/>
          <w:bCs/>
          <w:sz w:val="28"/>
          <w:szCs w:val="28"/>
        </w:rPr>
        <w:t xml:space="preserve"> dítěte</w:t>
      </w:r>
    </w:p>
    <w:p w14:paraId="4B4073F3" w14:textId="77777777" w:rsidR="00627C0B" w:rsidRDefault="00627C0B" w:rsidP="00CA1A8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14D829DC" w14:textId="77777777" w:rsidR="00175306" w:rsidRDefault="00175306" w:rsidP="00444F5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114"/>
        <w:gridCol w:w="397"/>
        <w:gridCol w:w="2296"/>
        <w:gridCol w:w="680"/>
        <w:gridCol w:w="2977"/>
      </w:tblGrid>
      <w:tr w:rsidR="00175306" w14:paraId="22DA1449" w14:textId="77777777" w:rsidTr="003040B7">
        <w:tc>
          <w:tcPr>
            <w:tcW w:w="9464" w:type="dxa"/>
            <w:gridSpan w:val="5"/>
          </w:tcPr>
          <w:p w14:paraId="43CA92DF" w14:textId="77777777" w:rsidR="00175306" w:rsidRDefault="00175306" w:rsidP="00444F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714675" w14:textId="77777777" w:rsidR="00175306" w:rsidRPr="00175306" w:rsidRDefault="00CA1A84" w:rsidP="00444F5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Jméno a příjmení </w:t>
            </w:r>
            <w:r w:rsidR="00175306" w:rsidRPr="00175306">
              <w:rPr>
                <w:b/>
              </w:rPr>
              <w:t>dítěte:</w:t>
            </w:r>
          </w:p>
          <w:p w14:paraId="0DA8E15B" w14:textId="77777777" w:rsidR="00175306" w:rsidRDefault="00175306" w:rsidP="00444F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003" w14:paraId="0A98C74F" w14:textId="77777777" w:rsidTr="00627C0B">
        <w:trPr>
          <w:trHeight w:val="454"/>
        </w:trPr>
        <w:tc>
          <w:tcPr>
            <w:tcW w:w="3114" w:type="dxa"/>
            <w:vAlign w:val="center"/>
          </w:tcPr>
          <w:p w14:paraId="70501555" w14:textId="1C263A23" w:rsidR="00794003" w:rsidRDefault="00794003" w:rsidP="001753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narození: </w:t>
            </w:r>
          </w:p>
        </w:tc>
        <w:tc>
          <w:tcPr>
            <w:tcW w:w="2693" w:type="dxa"/>
            <w:gridSpan w:val="2"/>
            <w:vAlign w:val="center"/>
          </w:tcPr>
          <w:p w14:paraId="2348FF26" w14:textId="5B0EED42" w:rsidR="00794003" w:rsidRDefault="00794003" w:rsidP="001753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šťovna:</w:t>
            </w:r>
          </w:p>
        </w:tc>
        <w:tc>
          <w:tcPr>
            <w:tcW w:w="3657" w:type="dxa"/>
            <w:gridSpan w:val="2"/>
            <w:vAlign w:val="center"/>
          </w:tcPr>
          <w:p w14:paraId="42712B59" w14:textId="521DC517" w:rsidR="00794003" w:rsidRDefault="00627C0B" w:rsidP="001753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řský jazyk:</w:t>
            </w:r>
          </w:p>
        </w:tc>
      </w:tr>
      <w:tr w:rsidR="00234785" w14:paraId="1A23EEDC" w14:textId="77777777" w:rsidTr="00627C0B">
        <w:trPr>
          <w:trHeight w:val="454"/>
        </w:trPr>
        <w:tc>
          <w:tcPr>
            <w:tcW w:w="5807" w:type="dxa"/>
            <w:gridSpan w:val="3"/>
            <w:vAlign w:val="center"/>
          </w:tcPr>
          <w:p w14:paraId="677FF82C" w14:textId="0E3B0119" w:rsidR="00234785" w:rsidRDefault="00627C0B" w:rsidP="008F5F2B">
            <w:pPr>
              <w:autoSpaceDE w:val="0"/>
              <w:autoSpaceDN w:val="0"/>
              <w:adjustRightInd w:val="0"/>
              <w:ind w:left="372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sourozenců a jejich jména</w:t>
            </w:r>
            <w:r w:rsidR="00234785">
              <w:rPr>
                <w:sz w:val="20"/>
                <w:szCs w:val="20"/>
              </w:rPr>
              <w:t>:</w:t>
            </w:r>
          </w:p>
        </w:tc>
        <w:tc>
          <w:tcPr>
            <w:tcW w:w="3657" w:type="dxa"/>
            <w:gridSpan w:val="2"/>
            <w:vAlign w:val="center"/>
          </w:tcPr>
          <w:p w14:paraId="33608D92" w14:textId="3200D861" w:rsidR="00234785" w:rsidRDefault="00234785" w:rsidP="00627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ní občanství:</w:t>
            </w:r>
          </w:p>
        </w:tc>
      </w:tr>
      <w:tr w:rsidR="00794003" w14:paraId="72435B90" w14:textId="77777777" w:rsidTr="009F2CF9">
        <w:trPr>
          <w:trHeight w:val="454"/>
        </w:trPr>
        <w:tc>
          <w:tcPr>
            <w:tcW w:w="9464" w:type="dxa"/>
            <w:gridSpan w:val="5"/>
            <w:vAlign w:val="center"/>
          </w:tcPr>
          <w:p w14:paraId="617C2279" w14:textId="42CACA5E" w:rsidR="00794003" w:rsidRDefault="00794003" w:rsidP="008F5F2B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bydliště:</w:t>
            </w:r>
            <w:r w:rsidR="00627C0B">
              <w:rPr>
                <w:sz w:val="20"/>
                <w:szCs w:val="20"/>
              </w:rPr>
              <w:t xml:space="preserve"> </w:t>
            </w:r>
          </w:p>
        </w:tc>
      </w:tr>
      <w:tr w:rsidR="00CA1A84" w14:paraId="2407863E" w14:textId="77777777" w:rsidTr="003040B7">
        <w:trPr>
          <w:trHeight w:val="454"/>
        </w:trPr>
        <w:tc>
          <w:tcPr>
            <w:tcW w:w="9464" w:type="dxa"/>
            <w:gridSpan w:val="5"/>
            <w:vAlign w:val="center"/>
          </w:tcPr>
          <w:p w14:paraId="747ABF3D" w14:textId="77777777" w:rsidR="00CA1A84" w:rsidRPr="003040B7" w:rsidRDefault="00CA1A84" w:rsidP="0017530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  <w:r w:rsidRPr="003040B7">
              <w:rPr>
                <w:b/>
                <w:i/>
                <w:sz w:val="20"/>
                <w:szCs w:val="20"/>
                <w:u w:val="single"/>
              </w:rPr>
              <w:t>Informace o matce</w:t>
            </w:r>
            <w:r w:rsidR="00882809">
              <w:rPr>
                <w:b/>
                <w:i/>
                <w:sz w:val="20"/>
                <w:szCs w:val="20"/>
                <w:u w:val="single"/>
              </w:rPr>
              <w:t xml:space="preserve"> (zákonný zástupce)</w:t>
            </w:r>
            <w:r w:rsidRPr="003040B7">
              <w:rPr>
                <w:b/>
                <w:i/>
                <w:sz w:val="20"/>
                <w:szCs w:val="20"/>
                <w:u w:val="single"/>
              </w:rPr>
              <w:t>:</w:t>
            </w:r>
          </w:p>
        </w:tc>
      </w:tr>
      <w:tr w:rsidR="00794003" w14:paraId="2841D560" w14:textId="77777777" w:rsidTr="00627C0B">
        <w:trPr>
          <w:trHeight w:val="454"/>
        </w:trPr>
        <w:tc>
          <w:tcPr>
            <w:tcW w:w="5807" w:type="dxa"/>
            <w:gridSpan w:val="3"/>
            <w:vAlign w:val="center"/>
          </w:tcPr>
          <w:p w14:paraId="4990B79C" w14:textId="77777777" w:rsidR="00794003" w:rsidRPr="003040B7" w:rsidRDefault="00794003" w:rsidP="003040B7">
            <w:pPr>
              <w:autoSpaceDE w:val="0"/>
              <w:autoSpaceDN w:val="0"/>
              <w:adjustRightInd w:val="0"/>
              <w:ind w:left="372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:</w:t>
            </w:r>
          </w:p>
        </w:tc>
        <w:tc>
          <w:tcPr>
            <w:tcW w:w="3657" w:type="dxa"/>
            <w:gridSpan w:val="2"/>
            <w:vAlign w:val="center"/>
          </w:tcPr>
          <w:p w14:paraId="07F0498A" w14:textId="4BFA009A" w:rsidR="00794003" w:rsidRPr="003040B7" w:rsidRDefault="00794003" w:rsidP="003040B7">
            <w:pPr>
              <w:autoSpaceDE w:val="0"/>
              <w:autoSpaceDN w:val="0"/>
              <w:adjustRightInd w:val="0"/>
              <w:ind w:left="372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:</w:t>
            </w:r>
          </w:p>
        </w:tc>
      </w:tr>
      <w:tr w:rsidR="003040B7" w14:paraId="1FF4A682" w14:textId="77777777" w:rsidTr="003040B7">
        <w:trPr>
          <w:trHeight w:val="454"/>
        </w:trPr>
        <w:tc>
          <w:tcPr>
            <w:tcW w:w="9464" w:type="dxa"/>
            <w:gridSpan w:val="5"/>
            <w:vAlign w:val="center"/>
          </w:tcPr>
          <w:p w14:paraId="00A39E18" w14:textId="77777777" w:rsidR="003040B7" w:rsidRDefault="003040B7" w:rsidP="003040B7">
            <w:pPr>
              <w:autoSpaceDE w:val="0"/>
              <w:autoSpaceDN w:val="0"/>
              <w:adjustRightInd w:val="0"/>
              <w:ind w:left="372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bydliště:</w:t>
            </w:r>
          </w:p>
        </w:tc>
      </w:tr>
      <w:tr w:rsidR="003040B7" w14:paraId="4EE8E4B0" w14:textId="77777777" w:rsidTr="003040B7">
        <w:trPr>
          <w:trHeight w:val="454"/>
        </w:trPr>
        <w:tc>
          <w:tcPr>
            <w:tcW w:w="9464" w:type="dxa"/>
            <w:gridSpan w:val="5"/>
            <w:vAlign w:val="center"/>
          </w:tcPr>
          <w:p w14:paraId="07A48E04" w14:textId="77777777" w:rsidR="003040B7" w:rsidRDefault="003040B7" w:rsidP="003040B7">
            <w:pPr>
              <w:autoSpaceDE w:val="0"/>
              <w:autoSpaceDN w:val="0"/>
              <w:adjustRightInd w:val="0"/>
              <w:ind w:left="372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</w:tr>
      <w:tr w:rsidR="003040B7" w14:paraId="11AD8715" w14:textId="77777777" w:rsidTr="00627C0B">
        <w:trPr>
          <w:trHeight w:val="454"/>
        </w:trPr>
        <w:tc>
          <w:tcPr>
            <w:tcW w:w="5807" w:type="dxa"/>
            <w:gridSpan w:val="3"/>
            <w:vAlign w:val="center"/>
          </w:tcPr>
          <w:p w14:paraId="579A2318" w14:textId="77777777" w:rsidR="003040B7" w:rsidRDefault="003040B7" w:rsidP="003040B7">
            <w:pPr>
              <w:autoSpaceDE w:val="0"/>
              <w:autoSpaceDN w:val="0"/>
              <w:adjustRightInd w:val="0"/>
              <w:ind w:left="372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3657" w:type="dxa"/>
            <w:gridSpan w:val="2"/>
            <w:vAlign w:val="center"/>
          </w:tcPr>
          <w:p w14:paraId="4F412822" w14:textId="77777777" w:rsidR="003040B7" w:rsidRDefault="003040B7" w:rsidP="003040B7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3040B7" w14:paraId="011DCF8B" w14:textId="77777777" w:rsidTr="00E15D9C">
        <w:trPr>
          <w:trHeight w:val="454"/>
        </w:trPr>
        <w:tc>
          <w:tcPr>
            <w:tcW w:w="9464" w:type="dxa"/>
            <w:gridSpan w:val="5"/>
            <w:vAlign w:val="center"/>
          </w:tcPr>
          <w:p w14:paraId="4923E53A" w14:textId="77777777" w:rsidR="003040B7" w:rsidRDefault="003040B7" w:rsidP="003040B7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nformace o otci</w:t>
            </w:r>
            <w:r w:rsidR="00882809">
              <w:rPr>
                <w:b/>
                <w:i/>
                <w:sz w:val="20"/>
                <w:szCs w:val="20"/>
                <w:u w:val="single"/>
              </w:rPr>
              <w:t xml:space="preserve"> (zákonný zástupce)</w:t>
            </w:r>
            <w:r w:rsidRPr="003040B7">
              <w:rPr>
                <w:b/>
                <w:i/>
                <w:sz w:val="20"/>
                <w:szCs w:val="20"/>
                <w:u w:val="single"/>
              </w:rPr>
              <w:t>:</w:t>
            </w:r>
          </w:p>
        </w:tc>
      </w:tr>
      <w:tr w:rsidR="00794003" w14:paraId="43B50FE4" w14:textId="77777777" w:rsidTr="00627C0B">
        <w:trPr>
          <w:trHeight w:val="454"/>
        </w:trPr>
        <w:tc>
          <w:tcPr>
            <w:tcW w:w="5807" w:type="dxa"/>
            <w:gridSpan w:val="3"/>
            <w:vAlign w:val="center"/>
          </w:tcPr>
          <w:p w14:paraId="7C1D6F02" w14:textId="77777777" w:rsidR="00794003" w:rsidRPr="003040B7" w:rsidRDefault="00794003" w:rsidP="00024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:</w:t>
            </w:r>
          </w:p>
        </w:tc>
        <w:tc>
          <w:tcPr>
            <w:tcW w:w="3657" w:type="dxa"/>
            <w:gridSpan w:val="2"/>
            <w:vAlign w:val="center"/>
          </w:tcPr>
          <w:p w14:paraId="45CF7B2C" w14:textId="6557D19A" w:rsidR="00794003" w:rsidRPr="003040B7" w:rsidRDefault="00794003" w:rsidP="00024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:</w:t>
            </w:r>
          </w:p>
        </w:tc>
      </w:tr>
      <w:tr w:rsidR="003040B7" w14:paraId="7A8A9E40" w14:textId="77777777" w:rsidTr="00360182">
        <w:trPr>
          <w:trHeight w:val="454"/>
        </w:trPr>
        <w:tc>
          <w:tcPr>
            <w:tcW w:w="9464" w:type="dxa"/>
            <w:gridSpan w:val="5"/>
            <w:vAlign w:val="center"/>
          </w:tcPr>
          <w:p w14:paraId="142F6D8E" w14:textId="77777777" w:rsidR="003040B7" w:rsidRDefault="003040B7" w:rsidP="001A7196">
            <w:pPr>
              <w:autoSpaceDE w:val="0"/>
              <w:autoSpaceDN w:val="0"/>
              <w:adjustRightInd w:val="0"/>
              <w:ind w:left="372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bydliště:</w:t>
            </w:r>
          </w:p>
        </w:tc>
      </w:tr>
      <w:tr w:rsidR="003040B7" w14:paraId="394ADEB8" w14:textId="77777777" w:rsidTr="00E732EB">
        <w:trPr>
          <w:trHeight w:val="454"/>
        </w:trPr>
        <w:tc>
          <w:tcPr>
            <w:tcW w:w="9464" w:type="dxa"/>
            <w:gridSpan w:val="5"/>
            <w:vAlign w:val="center"/>
          </w:tcPr>
          <w:p w14:paraId="32E5E9E6" w14:textId="77777777" w:rsidR="003040B7" w:rsidRDefault="003040B7" w:rsidP="001A7196">
            <w:pPr>
              <w:autoSpaceDE w:val="0"/>
              <w:autoSpaceDN w:val="0"/>
              <w:adjustRightInd w:val="0"/>
              <w:ind w:left="372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</w:tr>
      <w:tr w:rsidR="003040B7" w14:paraId="442EF380" w14:textId="77777777" w:rsidTr="00627C0B">
        <w:trPr>
          <w:trHeight w:val="454"/>
        </w:trPr>
        <w:tc>
          <w:tcPr>
            <w:tcW w:w="5807" w:type="dxa"/>
            <w:gridSpan w:val="3"/>
            <w:vAlign w:val="center"/>
          </w:tcPr>
          <w:p w14:paraId="084EFB3C" w14:textId="77777777" w:rsidR="003040B7" w:rsidRDefault="003040B7" w:rsidP="001A7196">
            <w:pPr>
              <w:autoSpaceDE w:val="0"/>
              <w:autoSpaceDN w:val="0"/>
              <w:adjustRightInd w:val="0"/>
              <w:ind w:left="372" w:hanging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3657" w:type="dxa"/>
            <w:gridSpan w:val="2"/>
            <w:vAlign w:val="center"/>
          </w:tcPr>
          <w:p w14:paraId="5908DDB9" w14:textId="77777777" w:rsidR="003040B7" w:rsidRDefault="003040B7" w:rsidP="001A7196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05602C" w14:paraId="275C9C04" w14:textId="77777777" w:rsidTr="007A2DAF">
        <w:trPr>
          <w:trHeight w:val="241"/>
        </w:trPr>
        <w:tc>
          <w:tcPr>
            <w:tcW w:w="9464" w:type="dxa"/>
            <w:gridSpan w:val="5"/>
            <w:vAlign w:val="center"/>
          </w:tcPr>
          <w:p w14:paraId="22C980BD" w14:textId="270E1CA0" w:rsidR="0005602C" w:rsidRPr="00FD2436" w:rsidRDefault="0005602C" w:rsidP="0005602C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FD2436">
              <w:rPr>
                <w:b/>
                <w:sz w:val="20"/>
                <w:szCs w:val="20"/>
              </w:rPr>
              <w:t>Seznam osob oprávněných k </w:t>
            </w:r>
            <w:r>
              <w:rPr>
                <w:b/>
                <w:sz w:val="20"/>
                <w:szCs w:val="20"/>
              </w:rPr>
              <w:t>vyzvedávání dítěte z dětské skupiny (kromě zákonných zástupců)</w:t>
            </w:r>
            <w:r w:rsidRPr="00FD2436">
              <w:rPr>
                <w:b/>
                <w:sz w:val="20"/>
                <w:szCs w:val="20"/>
              </w:rPr>
              <w:t>:</w:t>
            </w:r>
          </w:p>
        </w:tc>
      </w:tr>
      <w:tr w:rsidR="0005602C" w14:paraId="63F42816" w14:textId="77777777" w:rsidTr="006F0590">
        <w:trPr>
          <w:trHeight w:val="567"/>
        </w:trPr>
        <w:tc>
          <w:tcPr>
            <w:tcW w:w="3511" w:type="dxa"/>
            <w:gridSpan w:val="2"/>
            <w:vAlign w:val="center"/>
          </w:tcPr>
          <w:p w14:paraId="26DA18A0" w14:textId="03F10003" w:rsidR="0005602C" w:rsidRDefault="0005602C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:</w:t>
            </w:r>
          </w:p>
        </w:tc>
        <w:tc>
          <w:tcPr>
            <w:tcW w:w="2976" w:type="dxa"/>
            <w:gridSpan w:val="2"/>
            <w:vAlign w:val="center"/>
          </w:tcPr>
          <w:p w14:paraId="42628E5F" w14:textId="77777777" w:rsidR="0005602C" w:rsidRDefault="0005602C" w:rsidP="00056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bydliště:</w:t>
            </w:r>
          </w:p>
        </w:tc>
        <w:tc>
          <w:tcPr>
            <w:tcW w:w="2977" w:type="dxa"/>
            <w:vAlign w:val="center"/>
          </w:tcPr>
          <w:p w14:paraId="2A2B8E05" w14:textId="27362AE5" w:rsidR="0005602C" w:rsidRDefault="0005602C" w:rsidP="00056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</w:tr>
      <w:tr w:rsidR="0005602C" w14:paraId="3545EDDB" w14:textId="77777777" w:rsidTr="00794003">
        <w:trPr>
          <w:trHeight w:val="413"/>
        </w:trPr>
        <w:tc>
          <w:tcPr>
            <w:tcW w:w="3511" w:type="dxa"/>
            <w:gridSpan w:val="2"/>
            <w:vAlign w:val="center"/>
          </w:tcPr>
          <w:p w14:paraId="28B2BEC4" w14:textId="62D1FFEB" w:rsidR="0005602C" w:rsidRPr="00916AB5" w:rsidRDefault="0005602C" w:rsidP="0005602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FD59F13" w14:textId="77777777" w:rsidR="0005602C" w:rsidRDefault="0005602C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66D6A9" w14:textId="09D79E03" w:rsidR="0005602C" w:rsidRDefault="0005602C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  <w:tr w:rsidR="0005602C" w14:paraId="0C99F148" w14:textId="77777777" w:rsidTr="00794003">
        <w:trPr>
          <w:trHeight w:val="419"/>
        </w:trPr>
        <w:tc>
          <w:tcPr>
            <w:tcW w:w="3511" w:type="dxa"/>
            <w:gridSpan w:val="2"/>
            <w:vAlign w:val="center"/>
          </w:tcPr>
          <w:p w14:paraId="56C2C9F1" w14:textId="77777777" w:rsidR="0005602C" w:rsidRDefault="0005602C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  <w:gridSpan w:val="2"/>
            <w:vAlign w:val="center"/>
          </w:tcPr>
          <w:p w14:paraId="2E43B860" w14:textId="77777777" w:rsidR="0005602C" w:rsidRDefault="0005602C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8BF099" w14:textId="2F822149" w:rsidR="0005602C" w:rsidRDefault="0005602C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  <w:tr w:rsidR="0005602C" w14:paraId="003FE5AA" w14:textId="77777777" w:rsidTr="00794003">
        <w:trPr>
          <w:trHeight w:val="411"/>
        </w:trPr>
        <w:tc>
          <w:tcPr>
            <w:tcW w:w="3511" w:type="dxa"/>
            <w:gridSpan w:val="2"/>
            <w:vAlign w:val="center"/>
          </w:tcPr>
          <w:p w14:paraId="08CA0684" w14:textId="77777777" w:rsidR="0005602C" w:rsidRDefault="0005602C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6" w:type="dxa"/>
            <w:gridSpan w:val="2"/>
            <w:vAlign w:val="center"/>
          </w:tcPr>
          <w:p w14:paraId="004E718C" w14:textId="77777777" w:rsidR="0005602C" w:rsidRDefault="0005602C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8EC59E" w14:textId="336D39C8" w:rsidR="0005602C" w:rsidRDefault="0005602C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  <w:tr w:rsidR="00627C0B" w14:paraId="5852A1F0" w14:textId="77777777" w:rsidTr="00794003">
        <w:trPr>
          <w:trHeight w:val="411"/>
        </w:trPr>
        <w:tc>
          <w:tcPr>
            <w:tcW w:w="3511" w:type="dxa"/>
            <w:gridSpan w:val="2"/>
            <w:vAlign w:val="center"/>
          </w:tcPr>
          <w:p w14:paraId="5501093E" w14:textId="357B9DF9" w:rsidR="00627C0B" w:rsidRDefault="00627C0B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6" w:type="dxa"/>
            <w:gridSpan w:val="2"/>
            <w:vAlign w:val="center"/>
          </w:tcPr>
          <w:p w14:paraId="23CC6698" w14:textId="77777777" w:rsidR="00627C0B" w:rsidRDefault="00627C0B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888B3D" w14:textId="77777777" w:rsidR="00627C0B" w:rsidRDefault="00627C0B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  <w:tr w:rsidR="00627C0B" w14:paraId="6C0FA45C" w14:textId="77777777" w:rsidTr="00794003">
        <w:trPr>
          <w:trHeight w:val="411"/>
        </w:trPr>
        <w:tc>
          <w:tcPr>
            <w:tcW w:w="3511" w:type="dxa"/>
            <w:gridSpan w:val="2"/>
            <w:vAlign w:val="center"/>
          </w:tcPr>
          <w:p w14:paraId="4FFFE9CC" w14:textId="2C48895C" w:rsidR="00627C0B" w:rsidRDefault="00627C0B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6" w:type="dxa"/>
            <w:gridSpan w:val="2"/>
            <w:vAlign w:val="center"/>
          </w:tcPr>
          <w:p w14:paraId="27B9203C" w14:textId="77777777" w:rsidR="00627C0B" w:rsidRDefault="00627C0B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167192" w14:textId="77777777" w:rsidR="00627C0B" w:rsidRDefault="00627C0B" w:rsidP="0005602C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</w:tbl>
    <w:p w14:paraId="3018F541" w14:textId="5EBC9F69" w:rsidR="008B7080" w:rsidRDefault="008B7080" w:rsidP="00444F5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1733F7C" w14:textId="77777777" w:rsidR="00627C0B" w:rsidRDefault="00627C0B" w:rsidP="0079400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48DE0AF" w14:textId="75CA6AE1" w:rsidR="00794003" w:rsidRDefault="007B1105" w:rsidP="00794003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lang w:eastAsia="cs-CZ"/>
        </w:rPr>
      </w:pPr>
      <w:r>
        <w:rPr>
          <w:sz w:val="20"/>
          <w:szCs w:val="20"/>
        </w:rPr>
        <w:t>D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zákonného zástupce:</w:t>
      </w:r>
      <w:r w:rsidR="006102DD" w:rsidRPr="006102DD">
        <w:rPr>
          <w:noProof/>
          <w:sz w:val="20"/>
          <w:szCs w:val="20"/>
          <w:lang w:eastAsia="cs-CZ"/>
        </w:rPr>
        <w:t xml:space="preserve"> </w:t>
      </w:r>
    </w:p>
    <w:p w14:paraId="090DD869" w14:textId="3D05DA20" w:rsidR="007A2DAF" w:rsidRDefault="008B7080" w:rsidP="0079400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3FC16" wp14:editId="0B9AB1C3">
                <wp:simplePos x="0" y="0"/>
                <wp:positionH relativeFrom="column">
                  <wp:posOffset>3443605</wp:posOffset>
                </wp:positionH>
                <wp:positionV relativeFrom="paragraph">
                  <wp:posOffset>75565</wp:posOffset>
                </wp:positionV>
                <wp:extent cx="2333625" cy="0"/>
                <wp:effectExtent l="0" t="0" r="9525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D6A4B4F" id="Přímá spojnice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15pt,5.95pt" to="454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" strokecolor="black [3213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22A2E" wp14:editId="1039043A">
                <wp:simplePos x="0" y="0"/>
                <wp:positionH relativeFrom="column">
                  <wp:posOffset>252730</wp:posOffset>
                </wp:positionH>
                <wp:positionV relativeFrom="paragraph">
                  <wp:posOffset>75565</wp:posOffset>
                </wp:positionV>
                <wp:extent cx="1419225" cy="0"/>
                <wp:effectExtent l="0" t="0" r="952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EF23AAA" id="Přímá spojnice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pt,5.95pt" to="131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" strokecolor="black [3213]">
                <v:stroke dashstyle="3 1"/>
              </v:line>
            </w:pict>
          </mc:Fallback>
        </mc:AlternateContent>
      </w:r>
      <w:r w:rsidR="007A2DAF">
        <w:rPr>
          <w:sz w:val="20"/>
          <w:szCs w:val="20"/>
        </w:rPr>
        <w:br w:type="page"/>
      </w:r>
    </w:p>
    <w:p w14:paraId="41B7A370" w14:textId="007992B4" w:rsidR="00794003" w:rsidRPr="000E644D" w:rsidRDefault="003023F9" w:rsidP="0079400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E644D">
        <w:rPr>
          <w:b/>
          <w:sz w:val="24"/>
          <w:szCs w:val="24"/>
        </w:rPr>
        <w:lastRenderedPageBreak/>
        <w:t>Informace o Vašem dítěti nám pomohou při navazování vztahu s Vaším dítětem.</w:t>
      </w:r>
    </w:p>
    <w:p w14:paraId="55F79FEF" w14:textId="77777777" w:rsidR="00B244DA" w:rsidRDefault="00B244DA" w:rsidP="00444F5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538A4A8" w14:textId="77777777" w:rsidR="00F75F46" w:rsidRDefault="00F75F46" w:rsidP="00444F5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27C0B" w:rsidRPr="003040B7" w14:paraId="05794CA4" w14:textId="77777777" w:rsidTr="00B67DC8">
        <w:trPr>
          <w:trHeight w:val="267"/>
        </w:trPr>
        <w:tc>
          <w:tcPr>
            <w:tcW w:w="9464" w:type="dxa"/>
            <w:vAlign w:val="center"/>
          </w:tcPr>
          <w:p w14:paraId="0BC4518D" w14:textId="77777777" w:rsidR="00627C0B" w:rsidRPr="003040B7" w:rsidRDefault="00627C0B" w:rsidP="00B67DC8">
            <w:pPr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3040B7">
              <w:rPr>
                <w:b/>
                <w:sz w:val="20"/>
                <w:szCs w:val="20"/>
              </w:rPr>
              <w:t>Dotazník k charakteristice dítěte:</w:t>
            </w:r>
          </w:p>
        </w:tc>
      </w:tr>
      <w:tr w:rsidR="00627C0B" w14:paraId="015CCAB6" w14:textId="77777777" w:rsidTr="00B67DC8">
        <w:trPr>
          <w:trHeight w:val="830"/>
        </w:trPr>
        <w:tc>
          <w:tcPr>
            <w:tcW w:w="9464" w:type="dxa"/>
            <w:vAlign w:val="center"/>
          </w:tcPr>
          <w:p w14:paraId="0F3FAD75" w14:textId="5FE5BE45" w:rsidR="00627C0B" w:rsidRDefault="00627C0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eré aktivity </w:t>
            </w:r>
            <w:r w:rsidRPr="00FD2436">
              <w:rPr>
                <w:b/>
                <w:sz w:val="20"/>
                <w:szCs w:val="20"/>
              </w:rPr>
              <w:t>má</w:t>
            </w:r>
            <w:r>
              <w:rPr>
                <w:sz w:val="20"/>
                <w:szCs w:val="20"/>
              </w:rPr>
              <w:t xml:space="preserve"> Vaše dítě </w:t>
            </w:r>
            <w:r w:rsidRPr="00FD2436">
              <w:rPr>
                <w:b/>
                <w:sz w:val="20"/>
                <w:szCs w:val="20"/>
              </w:rPr>
              <w:t>rádo</w:t>
            </w:r>
            <w:r>
              <w:rPr>
                <w:sz w:val="20"/>
                <w:szCs w:val="20"/>
              </w:rPr>
              <w:t xml:space="preserve">? (např. stavebnice, čtení knih apod.) </w:t>
            </w:r>
          </w:p>
          <w:p w14:paraId="6FC139CE" w14:textId="77777777" w:rsidR="00627C0B" w:rsidRDefault="00627C0B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6ADD6A" w14:textId="77777777" w:rsidR="00627C0B" w:rsidRDefault="00627C0B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A4F4EB" w14:textId="77777777" w:rsidR="00627C0B" w:rsidRDefault="00627C0B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9246EA" w14:textId="77777777" w:rsidR="00627C0B" w:rsidRDefault="00627C0B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3B0F2B" w14:textId="77777777" w:rsidR="00627C0B" w:rsidRDefault="00627C0B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EE19B4" w14:textId="1CB73363" w:rsidR="00627C0B" w:rsidRDefault="00627C0B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6A9B" w14:paraId="7B7AA5AA" w14:textId="77777777" w:rsidTr="00996A9B">
        <w:trPr>
          <w:trHeight w:val="830"/>
        </w:trPr>
        <w:tc>
          <w:tcPr>
            <w:tcW w:w="9464" w:type="dxa"/>
          </w:tcPr>
          <w:p w14:paraId="0962C13C" w14:textId="77777777" w:rsidR="00996A9B" w:rsidRDefault="00996A9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tišíte pláč dítěte? Prosím, vypište:</w:t>
            </w:r>
          </w:p>
          <w:p w14:paraId="7175D764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17AA288A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774771C8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0B810451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65D7C17F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2B692344" w14:textId="212706C5" w:rsidR="000E644D" w:rsidRDefault="000E644D" w:rsidP="000E6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7C0B" w14:paraId="28B697C3" w14:textId="77777777" w:rsidTr="00B67DC8">
        <w:trPr>
          <w:trHeight w:val="984"/>
        </w:trPr>
        <w:tc>
          <w:tcPr>
            <w:tcW w:w="9464" w:type="dxa"/>
            <w:vAlign w:val="center"/>
          </w:tcPr>
          <w:p w14:paraId="5FD9640F" w14:textId="43360771" w:rsidR="00627C0B" w:rsidRDefault="00627C0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čeho má dítě </w:t>
            </w:r>
            <w:r w:rsidRPr="003023F9">
              <w:rPr>
                <w:b/>
                <w:sz w:val="20"/>
                <w:szCs w:val="20"/>
              </w:rPr>
              <w:t>strach</w:t>
            </w:r>
            <w:r w:rsidR="003023F9">
              <w:rPr>
                <w:sz w:val="20"/>
                <w:szCs w:val="20"/>
              </w:rPr>
              <w:t xml:space="preserve">, čeho se </w:t>
            </w:r>
            <w:r w:rsidR="003023F9" w:rsidRPr="003023F9">
              <w:rPr>
                <w:b/>
                <w:sz w:val="20"/>
                <w:szCs w:val="20"/>
              </w:rPr>
              <w:t>bojí</w:t>
            </w:r>
            <w:r>
              <w:rPr>
                <w:sz w:val="20"/>
                <w:szCs w:val="20"/>
              </w:rPr>
              <w:t>?</w:t>
            </w:r>
            <w:r w:rsidR="00537AF1">
              <w:rPr>
                <w:sz w:val="20"/>
                <w:szCs w:val="20"/>
              </w:rPr>
              <w:t xml:space="preserve"> Co nemá dítě rádo?</w:t>
            </w:r>
          </w:p>
          <w:p w14:paraId="31E07947" w14:textId="12D255CC" w:rsidR="00627C0B" w:rsidRDefault="00627C0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apř. strach z výšek, obava ze psů apod.) </w:t>
            </w:r>
          </w:p>
          <w:p w14:paraId="2A321BA6" w14:textId="5F5B6D0B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5173329C" w14:textId="4B696EED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26D1554A" w14:textId="47C1AD88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6C2B1657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0B997854" w14:textId="77777777" w:rsidR="00627C0B" w:rsidRDefault="00627C0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19A9F8B3" w14:textId="77777777" w:rsidR="00627C0B" w:rsidRDefault="00627C0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  <w:tr w:rsidR="00627C0B" w14:paraId="17418E35" w14:textId="77777777" w:rsidTr="00627C0B">
        <w:trPr>
          <w:trHeight w:val="984"/>
        </w:trPr>
        <w:tc>
          <w:tcPr>
            <w:tcW w:w="9464" w:type="dxa"/>
          </w:tcPr>
          <w:p w14:paraId="5A625A84" w14:textId="09A03273" w:rsidR="00627C0B" w:rsidRDefault="00627C0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0E644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žívá</w:t>
            </w:r>
            <w:r w:rsidR="000E644D">
              <w:rPr>
                <w:sz w:val="20"/>
                <w:szCs w:val="20"/>
              </w:rPr>
              <w:t xml:space="preserve"> dítě</w:t>
            </w:r>
            <w:r>
              <w:rPr>
                <w:sz w:val="20"/>
                <w:szCs w:val="20"/>
              </w:rPr>
              <w:t xml:space="preserve"> nějaká </w:t>
            </w:r>
            <w:r w:rsidRPr="003023F9">
              <w:rPr>
                <w:b/>
                <w:sz w:val="20"/>
                <w:szCs w:val="20"/>
              </w:rPr>
              <w:t>vlastní slova</w:t>
            </w:r>
            <w:r>
              <w:rPr>
                <w:sz w:val="20"/>
                <w:szCs w:val="20"/>
              </w:rPr>
              <w:t xml:space="preserve"> pro běžné činnosti např. </w:t>
            </w:r>
            <w:r w:rsidR="00996A9B">
              <w:rPr>
                <w:sz w:val="20"/>
                <w:szCs w:val="20"/>
              </w:rPr>
              <w:t>pití, záchod?</w:t>
            </w:r>
          </w:p>
          <w:p w14:paraId="0655B8FB" w14:textId="77777777" w:rsidR="00996A9B" w:rsidRDefault="00996A9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ím o vypsání?</w:t>
            </w:r>
          </w:p>
          <w:p w14:paraId="7F75616C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664F4139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7823A4EE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76CFA6DE" w14:textId="098616C1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  <w:tr w:rsidR="00996A9B" w14:paraId="0A0FDE70" w14:textId="77777777" w:rsidTr="00627C0B">
        <w:trPr>
          <w:trHeight w:val="984"/>
        </w:trPr>
        <w:tc>
          <w:tcPr>
            <w:tcW w:w="9464" w:type="dxa"/>
          </w:tcPr>
          <w:p w14:paraId="39C22A23" w14:textId="77777777" w:rsidR="000E644D" w:rsidRDefault="00996A9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é je </w:t>
            </w:r>
            <w:r w:rsidRPr="000E644D">
              <w:rPr>
                <w:b/>
                <w:sz w:val="20"/>
                <w:szCs w:val="20"/>
              </w:rPr>
              <w:t>oblíbené téma</w:t>
            </w:r>
            <w:r>
              <w:rPr>
                <w:sz w:val="20"/>
                <w:szCs w:val="20"/>
              </w:rPr>
              <w:t>, o kterém si dítě rádo povídá</w:t>
            </w:r>
            <w:r w:rsidR="000E644D">
              <w:rPr>
                <w:sz w:val="20"/>
                <w:szCs w:val="20"/>
              </w:rPr>
              <w:t>?</w:t>
            </w:r>
          </w:p>
          <w:p w14:paraId="68FDE641" w14:textId="77777777" w:rsidR="00996A9B" w:rsidRDefault="00996A9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ř. metro, zvířata, dinosauři apod.)</w:t>
            </w:r>
          </w:p>
          <w:p w14:paraId="4CF535FF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11490045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57A32D44" w14:textId="77777777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14:paraId="4209B920" w14:textId="389C1A21" w:rsidR="000E644D" w:rsidRDefault="000E644D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  <w:tr w:rsidR="00627C0B" w14:paraId="2B48C5AD" w14:textId="77777777" w:rsidTr="00B67DC8">
        <w:trPr>
          <w:trHeight w:val="829"/>
        </w:trPr>
        <w:tc>
          <w:tcPr>
            <w:tcW w:w="9464" w:type="dxa"/>
          </w:tcPr>
          <w:p w14:paraId="7FE8D82C" w14:textId="46D428BA" w:rsidR="00627C0B" w:rsidRDefault="00627C0B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cete nás ještě na něco u Vašeho dítěte </w:t>
            </w:r>
            <w:r w:rsidRPr="00FD2436">
              <w:rPr>
                <w:b/>
                <w:sz w:val="20"/>
                <w:szCs w:val="20"/>
              </w:rPr>
              <w:t>upozornit</w:t>
            </w:r>
            <w:r>
              <w:rPr>
                <w:sz w:val="20"/>
                <w:szCs w:val="20"/>
              </w:rPr>
              <w:t>?</w:t>
            </w:r>
            <w:r w:rsidR="00537AF1">
              <w:rPr>
                <w:sz w:val="20"/>
                <w:szCs w:val="20"/>
              </w:rPr>
              <w:t xml:space="preserve"> (např. alergie)</w:t>
            </w:r>
          </w:p>
          <w:p w14:paraId="22BA0300" w14:textId="2A0C7C45" w:rsidR="00627C0B" w:rsidRDefault="00627C0B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08327E" w14:textId="2185D3EE" w:rsidR="000E644D" w:rsidRDefault="000E644D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20283B" w14:textId="3AB41FF3" w:rsidR="000E644D" w:rsidRDefault="000E644D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3A6FD1" w14:textId="7BE063CA" w:rsidR="000E644D" w:rsidRDefault="000E644D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61256E" w14:textId="77777777" w:rsidR="000E644D" w:rsidRDefault="000E644D" w:rsidP="00B67D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11E9F2" w14:textId="77777777" w:rsidR="00627C0B" w:rsidRDefault="00627C0B" w:rsidP="00B67DC8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katabulky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E644D" w14:paraId="02DACF78" w14:textId="77777777" w:rsidTr="000E644D">
        <w:trPr>
          <w:trHeight w:val="413"/>
        </w:trPr>
        <w:tc>
          <w:tcPr>
            <w:tcW w:w="9493" w:type="dxa"/>
            <w:vAlign w:val="center"/>
          </w:tcPr>
          <w:p w14:paraId="5FBA22ED" w14:textId="77777777" w:rsidR="000E644D" w:rsidRDefault="000E644D" w:rsidP="000E6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hlášené změny</w:t>
            </w:r>
            <w:r w:rsidRPr="00FD2436">
              <w:rPr>
                <w:b/>
                <w:sz w:val="20"/>
                <w:szCs w:val="20"/>
              </w:rPr>
              <w:t>:</w:t>
            </w:r>
          </w:p>
        </w:tc>
      </w:tr>
    </w:tbl>
    <w:tbl>
      <w:tblPr>
        <w:tblStyle w:val="Mkatabulky"/>
        <w:tblpPr w:leftFromText="141" w:rightFromText="141" w:vertAnchor="text" w:horzAnchor="margin" w:tblpY="513"/>
        <w:tblW w:w="9493" w:type="dxa"/>
        <w:tblLook w:val="04A0" w:firstRow="1" w:lastRow="0" w:firstColumn="1" w:lastColumn="0" w:noHBand="0" w:noVBand="1"/>
      </w:tblPr>
      <w:tblGrid>
        <w:gridCol w:w="2403"/>
        <w:gridCol w:w="3121"/>
        <w:gridCol w:w="1842"/>
        <w:gridCol w:w="2127"/>
      </w:tblGrid>
      <w:tr w:rsidR="000E644D" w14:paraId="18A04C8A" w14:textId="77777777" w:rsidTr="000E644D">
        <w:trPr>
          <w:trHeight w:val="567"/>
        </w:trPr>
        <w:tc>
          <w:tcPr>
            <w:tcW w:w="2403" w:type="dxa"/>
            <w:vAlign w:val="center"/>
          </w:tcPr>
          <w:p w14:paraId="266E5C47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o nahlásil:</w:t>
            </w:r>
          </w:p>
        </w:tc>
        <w:tc>
          <w:tcPr>
            <w:tcW w:w="3121" w:type="dxa"/>
            <w:vAlign w:val="center"/>
          </w:tcPr>
          <w:p w14:paraId="72D6C67D" w14:textId="77777777" w:rsidR="000E644D" w:rsidRDefault="000E644D" w:rsidP="000E644D">
            <w:pPr>
              <w:autoSpaceDE w:val="0"/>
              <w:autoSpaceDN w:val="0"/>
              <w:adjustRightInd w:val="0"/>
              <w:ind w:left="-35" w:firstLine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ah sdělení:</w:t>
            </w:r>
          </w:p>
        </w:tc>
        <w:tc>
          <w:tcPr>
            <w:tcW w:w="1842" w:type="dxa"/>
            <w:vAlign w:val="center"/>
          </w:tcPr>
          <w:p w14:paraId="34899A2E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2127" w:type="dxa"/>
            <w:vAlign w:val="center"/>
          </w:tcPr>
          <w:p w14:paraId="1DEC986D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</w:t>
            </w:r>
          </w:p>
        </w:tc>
      </w:tr>
      <w:tr w:rsidR="000E644D" w14:paraId="2C8A2448" w14:textId="77777777" w:rsidTr="000E644D">
        <w:trPr>
          <w:trHeight w:val="1134"/>
        </w:trPr>
        <w:tc>
          <w:tcPr>
            <w:tcW w:w="2403" w:type="dxa"/>
            <w:vAlign w:val="center"/>
          </w:tcPr>
          <w:p w14:paraId="58A513C9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FF4F510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6A4800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F58CBAB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  <w:tr w:rsidR="000E644D" w14:paraId="3A1B3692" w14:textId="77777777" w:rsidTr="000E644D">
        <w:trPr>
          <w:trHeight w:val="1134"/>
        </w:trPr>
        <w:tc>
          <w:tcPr>
            <w:tcW w:w="2403" w:type="dxa"/>
            <w:vAlign w:val="center"/>
          </w:tcPr>
          <w:p w14:paraId="4A9EAABC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408BA33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DC1072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E6F97B1" w14:textId="77777777" w:rsidR="000E644D" w:rsidRDefault="000E644D" w:rsidP="000E644D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</w:tr>
    </w:tbl>
    <w:p w14:paraId="711680B7" w14:textId="77777777" w:rsidR="008B7080" w:rsidRDefault="008B7080" w:rsidP="00444F5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754CE1E" w14:textId="77777777" w:rsidR="00F75F46" w:rsidRDefault="00F75F46" w:rsidP="00444F5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F75F46" w:rsidSect="00794003">
      <w:headerReference w:type="default" r:id="rId11"/>
      <w:pgSz w:w="11906" w:h="16838"/>
      <w:pgMar w:top="1184" w:right="849" w:bottom="6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ABA9" w14:textId="77777777" w:rsidR="008915C1" w:rsidRDefault="008915C1" w:rsidP="00444F5E">
      <w:pPr>
        <w:spacing w:after="0" w:line="240" w:lineRule="auto"/>
      </w:pPr>
      <w:r>
        <w:separator/>
      </w:r>
    </w:p>
  </w:endnote>
  <w:endnote w:type="continuationSeparator" w:id="0">
    <w:p w14:paraId="6D962F4A" w14:textId="77777777" w:rsidR="008915C1" w:rsidRDefault="008915C1" w:rsidP="0044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C6BA" w14:textId="77777777" w:rsidR="008915C1" w:rsidRDefault="008915C1" w:rsidP="00444F5E">
      <w:pPr>
        <w:spacing w:after="0" w:line="240" w:lineRule="auto"/>
      </w:pPr>
      <w:r>
        <w:separator/>
      </w:r>
    </w:p>
  </w:footnote>
  <w:footnote w:type="continuationSeparator" w:id="0">
    <w:p w14:paraId="783B8CC9" w14:textId="77777777" w:rsidR="008915C1" w:rsidRDefault="008915C1" w:rsidP="0044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9E09" w14:textId="291894FE" w:rsidR="007A2DAF" w:rsidRDefault="005F379D" w:rsidP="005F379D">
    <w:pPr>
      <w:pStyle w:val="Zhlav"/>
      <w:tabs>
        <w:tab w:val="clear" w:pos="4536"/>
        <w:tab w:val="clear" w:pos="9072"/>
        <w:tab w:val="left" w:pos="8685"/>
      </w:tabs>
      <w:rPr>
        <w:sz w:val="18"/>
        <w:szCs w:val="18"/>
      </w:rPr>
    </w:pPr>
    <w:r>
      <w:rPr>
        <w:sz w:val="18"/>
        <w:szCs w:val="18"/>
      </w:rPr>
      <w:tab/>
    </w:r>
  </w:p>
  <w:p w14:paraId="51809ADB" w14:textId="18080C55" w:rsidR="007A2DAF" w:rsidRDefault="007A2DAF" w:rsidP="00C55C7E">
    <w:pPr>
      <w:pStyle w:val="Zhlav"/>
      <w:ind w:left="5670"/>
      <w:rPr>
        <w:sz w:val="18"/>
        <w:szCs w:val="18"/>
      </w:rPr>
    </w:pPr>
  </w:p>
  <w:p w14:paraId="62CBD820" w14:textId="44C4C979" w:rsidR="004E5931" w:rsidRDefault="00C55C7E" w:rsidP="005F379D">
    <w:pPr>
      <w:pStyle w:val="Zhlav"/>
      <w:rPr>
        <w:sz w:val="18"/>
        <w:szCs w:val="18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388AED0B" wp14:editId="145FC9EA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2095500" cy="528955"/>
          <wp:effectExtent l="0" t="0" r="0" b="4445"/>
          <wp:wrapTight wrapText="bothSides">
            <wp:wrapPolygon edited="0">
              <wp:start x="0" y="0"/>
              <wp:lineTo x="0" y="21004"/>
              <wp:lineTo x="21404" y="21004"/>
              <wp:lineTo x="21404" y="0"/>
              <wp:lineTo x="0" y="0"/>
            </wp:wrapPolygon>
          </wp:wrapTight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_AVCR_zakladni znacka_CZ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FBBB6" w14:textId="77777777" w:rsidR="005F379D" w:rsidRPr="005F379D" w:rsidRDefault="00782C0B" w:rsidP="005F379D">
    <w:pPr>
      <w:pStyle w:val="Zhlav"/>
      <w:ind w:left="5670"/>
      <w:rPr>
        <w:b/>
        <w:bCs/>
        <w:sz w:val="18"/>
        <w:szCs w:val="18"/>
      </w:rPr>
    </w:pPr>
    <w:r w:rsidRPr="005F379D">
      <w:rPr>
        <w:b/>
        <w:bCs/>
        <w:sz w:val="18"/>
        <w:szCs w:val="18"/>
      </w:rPr>
      <w:t>Dětská skupina:</w:t>
    </w:r>
  </w:p>
  <w:tbl>
    <w:tblPr>
      <w:tblStyle w:val="Mkatabulky"/>
      <w:tblW w:w="0" w:type="auto"/>
      <w:tblInd w:w="5670" w:type="dxa"/>
      <w:tblLook w:val="04A0" w:firstRow="1" w:lastRow="0" w:firstColumn="1" w:lastColumn="0" w:noHBand="0" w:noVBand="1"/>
    </w:tblPr>
    <w:tblGrid>
      <w:gridCol w:w="3960"/>
    </w:tblGrid>
    <w:tr w:rsidR="005F379D" w14:paraId="463CB6A4" w14:textId="77777777" w:rsidTr="005F379D">
      <w:trPr>
        <w:trHeight w:val="416"/>
      </w:trPr>
      <w:tc>
        <w:tcPr>
          <w:tcW w:w="9630" w:type="dxa"/>
        </w:tcPr>
        <w:p w14:paraId="5C26594D" w14:textId="77777777" w:rsidR="005F379D" w:rsidRDefault="005F379D" w:rsidP="005F379D">
          <w:pPr>
            <w:pStyle w:val="Zhlav"/>
            <w:rPr>
              <w:b/>
              <w:bCs/>
              <w:sz w:val="18"/>
              <w:szCs w:val="18"/>
            </w:rPr>
          </w:pPr>
        </w:p>
      </w:tc>
    </w:tr>
  </w:tbl>
  <w:p w14:paraId="7260ADDD" w14:textId="189340F5" w:rsidR="00782C0B" w:rsidRPr="005F379D" w:rsidRDefault="00782C0B" w:rsidP="005F379D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B56"/>
    <w:multiLevelType w:val="hybridMultilevel"/>
    <w:tmpl w:val="B484B9E8"/>
    <w:lvl w:ilvl="0" w:tplc="4D96C3CA">
      <w:start w:val="1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27F356AF"/>
    <w:multiLevelType w:val="hybridMultilevel"/>
    <w:tmpl w:val="86C4A392"/>
    <w:lvl w:ilvl="0" w:tplc="E20206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2137797819">
    <w:abstractNumId w:val="0"/>
  </w:num>
  <w:num w:numId="2" w16cid:durableId="203210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4A"/>
    <w:rsid w:val="000242D4"/>
    <w:rsid w:val="00042ADE"/>
    <w:rsid w:val="0005602C"/>
    <w:rsid w:val="00072B39"/>
    <w:rsid w:val="00085E99"/>
    <w:rsid w:val="000D1FAD"/>
    <w:rsid w:val="000E644D"/>
    <w:rsid w:val="00132EF8"/>
    <w:rsid w:val="001403C7"/>
    <w:rsid w:val="0016172E"/>
    <w:rsid w:val="00162847"/>
    <w:rsid w:val="00163C4B"/>
    <w:rsid w:val="00175306"/>
    <w:rsid w:val="00187E92"/>
    <w:rsid w:val="001B1668"/>
    <w:rsid w:val="00231D88"/>
    <w:rsid w:val="00234785"/>
    <w:rsid w:val="002525C7"/>
    <w:rsid w:val="002F242F"/>
    <w:rsid w:val="003023F9"/>
    <w:rsid w:val="003040B7"/>
    <w:rsid w:val="00304EEC"/>
    <w:rsid w:val="00314BCD"/>
    <w:rsid w:val="0032316D"/>
    <w:rsid w:val="0037786E"/>
    <w:rsid w:val="0038039B"/>
    <w:rsid w:val="00385D0F"/>
    <w:rsid w:val="00391D70"/>
    <w:rsid w:val="003A7DD0"/>
    <w:rsid w:val="003B1620"/>
    <w:rsid w:val="003F6419"/>
    <w:rsid w:val="0042498D"/>
    <w:rsid w:val="00444F5E"/>
    <w:rsid w:val="004639C3"/>
    <w:rsid w:val="00483676"/>
    <w:rsid w:val="004A7BBF"/>
    <w:rsid w:val="004B6DBE"/>
    <w:rsid w:val="004C1DDB"/>
    <w:rsid w:val="004C7EDD"/>
    <w:rsid w:val="004E2BCC"/>
    <w:rsid w:val="004E5931"/>
    <w:rsid w:val="004F55FD"/>
    <w:rsid w:val="00511A1A"/>
    <w:rsid w:val="00535E8D"/>
    <w:rsid w:val="00537AF1"/>
    <w:rsid w:val="00573583"/>
    <w:rsid w:val="005A64C7"/>
    <w:rsid w:val="005D0C87"/>
    <w:rsid w:val="005D367F"/>
    <w:rsid w:val="005F379D"/>
    <w:rsid w:val="006102DD"/>
    <w:rsid w:val="00622FB2"/>
    <w:rsid w:val="00627C0B"/>
    <w:rsid w:val="006679BB"/>
    <w:rsid w:val="006A6E2F"/>
    <w:rsid w:val="006B5D6C"/>
    <w:rsid w:val="006C74DD"/>
    <w:rsid w:val="006F79D6"/>
    <w:rsid w:val="007254E2"/>
    <w:rsid w:val="007273B1"/>
    <w:rsid w:val="007277B2"/>
    <w:rsid w:val="007315B0"/>
    <w:rsid w:val="00750155"/>
    <w:rsid w:val="00753D05"/>
    <w:rsid w:val="0077055A"/>
    <w:rsid w:val="00782C0B"/>
    <w:rsid w:val="007937C1"/>
    <w:rsid w:val="00794003"/>
    <w:rsid w:val="007A2DAF"/>
    <w:rsid w:val="007B1105"/>
    <w:rsid w:val="007B1C27"/>
    <w:rsid w:val="007E25E0"/>
    <w:rsid w:val="00813F4A"/>
    <w:rsid w:val="008222E6"/>
    <w:rsid w:val="008377E1"/>
    <w:rsid w:val="00850E80"/>
    <w:rsid w:val="00882809"/>
    <w:rsid w:val="008852FC"/>
    <w:rsid w:val="008915C1"/>
    <w:rsid w:val="0089215B"/>
    <w:rsid w:val="008B0305"/>
    <w:rsid w:val="008B7080"/>
    <w:rsid w:val="008C74FF"/>
    <w:rsid w:val="008E6CF0"/>
    <w:rsid w:val="0090096E"/>
    <w:rsid w:val="00916AB5"/>
    <w:rsid w:val="0092414E"/>
    <w:rsid w:val="009309FF"/>
    <w:rsid w:val="00936AD0"/>
    <w:rsid w:val="00993F91"/>
    <w:rsid w:val="00996A9B"/>
    <w:rsid w:val="00997B4F"/>
    <w:rsid w:val="009B6ADB"/>
    <w:rsid w:val="009C2E86"/>
    <w:rsid w:val="009F27C8"/>
    <w:rsid w:val="00A04E6D"/>
    <w:rsid w:val="00A05647"/>
    <w:rsid w:val="00A343F3"/>
    <w:rsid w:val="00A929E1"/>
    <w:rsid w:val="00AB29B8"/>
    <w:rsid w:val="00B05C7B"/>
    <w:rsid w:val="00B2442F"/>
    <w:rsid w:val="00B244DA"/>
    <w:rsid w:val="00B40D86"/>
    <w:rsid w:val="00B84B43"/>
    <w:rsid w:val="00BA453D"/>
    <w:rsid w:val="00BA5014"/>
    <w:rsid w:val="00BB397B"/>
    <w:rsid w:val="00BB3A60"/>
    <w:rsid w:val="00BD70F2"/>
    <w:rsid w:val="00BF660D"/>
    <w:rsid w:val="00C07EBB"/>
    <w:rsid w:val="00C24783"/>
    <w:rsid w:val="00C32CB6"/>
    <w:rsid w:val="00C51A25"/>
    <w:rsid w:val="00C528F1"/>
    <w:rsid w:val="00C55C7E"/>
    <w:rsid w:val="00C614B2"/>
    <w:rsid w:val="00C63B15"/>
    <w:rsid w:val="00C64FF4"/>
    <w:rsid w:val="00C928C2"/>
    <w:rsid w:val="00CA1A84"/>
    <w:rsid w:val="00CB114D"/>
    <w:rsid w:val="00CC3CE4"/>
    <w:rsid w:val="00CC7F0C"/>
    <w:rsid w:val="00CD113B"/>
    <w:rsid w:val="00CF096B"/>
    <w:rsid w:val="00CF6CB9"/>
    <w:rsid w:val="00D43204"/>
    <w:rsid w:val="00D75E2C"/>
    <w:rsid w:val="00D76494"/>
    <w:rsid w:val="00D8395D"/>
    <w:rsid w:val="00DA42D0"/>
    <w:rsid w:val="00DB48E1"/>
    <w:rsid w:val="00DE1651"/>
    <w:rsid w:val="00E107B5"/>
    <w:rsid w:val="00E436B7"/>
    <w:rsid w:val="00E8002E"/>
    <w:rsid w:val="00EB1A92"/>
    <w:rsid w:val="00EB6972"/>
    <w:rsid w:val="00EC0300"/>
    <w:rsid w:val="00EE4D45"/>
    <w:rsid w:val="00F16A5D"/>
    <w:rsid w:val="00F340F2"/>
    <w:rsid w:val="00F6374C"/>
    <w:rsid w:val="00F75F46"/>
    <w:rsid w:val="00F76F4A"/>
    <w:rsid w:val="00F9181B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79A76"/>
  <w15:docId w15:val="{3F7D2FB0-59C6-4436-BC45-0DDD9EC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C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F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F5E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44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F5E"/>
    <w:rPr>
      <w:rFonts w:ascii="Arial" w:hAnsi="Arial" w:cs="Arial"/>
    </w:rPr>
  </w:style>
  <w:style w:type="character" w:customStyle="1" w:styleId="postal-code">
    <w:name w:val="postal-code"/>
    <w:basedOn w:val="Standardnpsmoodstavce"/>
    <w:rsid w:val="00444F5E"/>
  </w:style>
  <w:style w:type="character" w:customStyle="1" w:styleId="locality">
    <w:name w:val="locality"/>
    <w:basedOn w:val="Standardnpsmoodstavce"/>
    <w:rsid w:val="00444F5E"/>
  </w:style>
  <w:style w:type="table" w:styleId="Mkatabulky">
    <w:name w:val="Table Grid"/>
    <w:basedOn w:val="Normlntabulka"/>
    <w:uiPriority w:val="59"/>
    <w:rsid w:val="0017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C74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4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4FF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4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4FF"/>
    <w:rPr>
      <w:rFonts w:ascii="Arial" w:hAnsi="Arial" w:cs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24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A4A86AEB32A4CA27FB04E2A8D512E" ma:contentTypeVersion="15" ma:contentTypeDescription="Vytvoří nový dokument" ma:contentTypeScope="" ma:versionID="eb4b752ac9e2455830d01f4ae0a16d2c">
  <xsd:schema xmlns:xsd="http://www.w3.org/2001/XMLSchema" xmlns:xs="http://www.w3.org/2001/XMLSchema" xmlns:p="http://schemas.microsoft.com/office/2006/metadata/properties" xmlns:ns2="7c763af1-d49f-4550-8ea3-ae9a2664e4bc" xmlns:ns3="522efff6-d563-4bcf-8f6f-25fe1df003e6" targetNamespace="http://schemas.microsoft.com/office/2006/metadata/properties" ma:root="true" ma:fieldsID="c5c8106e01761aa7f8fd4b16951f3da2" ns2:_="" ns3:_="">
    <xsd:import namespace="7c763af1-d49f-4550-8ea3-ae9a2664e4bc"/>
    <xsd:import namespace="522efff6-d563-4bcf-8f6f-25fe1df00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3af1-d49f-4550-8ea3-ae9a2664e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9295468-c4e7-4432-b274-e55dd1df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efff6-d563-4bcf-8f6f-25fe1df00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40a28c-60fe-4d27-bcf4-f8c97a8b20de}" ma:internalName="TaxCatchAll" ma:showField="CatchAllData" ma:web="522efff6-d563-4bcf-8f6f-25fe1df0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63af1-d49f-4550-8ea3-ae9a2664e4bc">
      <Terms xmlns="http://schemas.microsoft.com/office/infopath/2007/PartnerControls"/>
    </lcf76f155ced4ddcb4097134ff3c332f>
    <TaxCatchAll xmlns="522efff6-d563-4bcf-8f6f-25fe1df003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20DE-2929-4764-AC53-27DEE1F23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63af1-d49f-4550-8ea3-ae9a2664e4bc"/>
    <ds:schemaRef ds:uri="522efff6-d563-4bcf-8f6f-25fe1df00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4A1CD-D15E-4B7B-9928-6D95D6218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0248-BFE6-43CA-BE0C-C35CA0209D9F}">
  <ds:schemaRefs>
    <ds:schemaRef ds:uri="http://schemas.microsoft.com/office/2006/metadata/properties"/>
    <ds:schemaRef ds:uri="http://schemas.microsoft.com/office/infopath/2007/PartnerControls"/>
    <ds:schemaRef ds:uri="7c763af1-d49f-4550-8ea3-ae9a2664e4bc"/>
    <ds:schemaRef ds:uri="522efff6-d563-4bcf-8f6f-25fe1df003e6"/>
  </ds:schemaRefs>
</ds:datastoreItem>
</file>

<file path=customXml/itemProps4.xml><?xml version="1.0" encoding="utf-8"?>
<ds:datastoreItem xmlns:ds="http://schemas.openxmlformats.org/officeDocument/2006/customXml" ds:itemID="{96309644-0FE2-416D-B479-924B7FED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 Martina</dc:creator>
  <cp:lastModifiedBy>Havelková Lucie</cp:lastModifiedBy>
  <cp:revision>5</cp:revision>
  <cp:lastPrinted>2021-04-20T08:54:00Z</cp:lastPrinted>
  <dcterms:created xsi:type="dcterms:W3CDTF">2023-06-19T05:44:00Z</dcterms:created>
  <dcterms:modified xsi:type="dcterms:W3CDTF">2023-07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4A86AEB32A4CA27FB04E2A8D512E</vt:lpwstr>
  </property>
  <property fmtid="{D5CDD505-2E9C-101B-9397-08002B2CF9AE}" pid="3" name="MediaServiceImageTags">
    <vt:lpwstr/>
  </property>
</Properties>
</file>